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outlineLvl w:val="0"/>
        <w:rPr>
          <w:rFonts w:eastAsia="黑体"/>
          <w:szCs w:val="32"/>
        </w:rPr>
      </w:pPr>
      <w:r>
        <w:rPr>
          <w:rFonts w:hint="eastAsia" w:eastAsia="黑体"/>
          <w:szCs w:val="32"/>
        </w:rPr>
        <w:t>附件6</w:t>
      </w:r>
    </w:p>
    <w:p>
      <w:pPr>
        <w:spacing w:line="540" w:lineRule="exact"/>
        <w:jc w:val="center"/>
        <w:outlineLvl w:val="0"/>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往期绿色低碳技术成果清单</w:t>
      </w:r>
      <w:bookmarkEnd w:id="0"/>
    </w:p>
    <w:p>
      <w:pPr>
        <w:spacing w:line="540" w:lineRule="exact"/>
        <w:outlineLvl w:val="0"/>
        <w:rPr>
          <w:rFonts w:eastAsia="黑体"/>
          <w:szCs w:val="32"/>
        </w:rPr>
      </w:pPr>
    </w:p>
    <w:tbl>
      <w:tblPr>
        <w:tblStyle w:val="10"/>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090"/>
        <w:gridCol w:w="3948"/>
        <w:gridCol w:w="517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黑体"/>
                <w:color w:val="000000"/>
                <w:sz w:val="21"/>
                <w:szCs w:val="21"/>
              </w:rPr>
            </w:pPr>
            <w:r>
              <w:rPr>
                <w:rFonts w:eastAsia="黑体"/>
                <w:color w:val="000000"/>
                <w:kern w:val="0"/>
                <w:sz w:val="21"/>
                <w:szCs w:val="21"/>
                <w:lang w:bidi="ar"/>
              </w:rPr>
              <w:t>序号</w:t>
            </w:r>
          </w:p>
        </w:tc>
        <w:tc>
          <w:tcPr>
            <w:tcW w:w="1090" w:type="dxa"/>
            <w:shd w:val="clear" w:color="auto" w:fill="auto"/>
            <w:vAlign w:val="center"/>
          </w:tcPr>
          <w:p>
            <w:pPr>
              <w:widowControl/>
              <w:jc w:val="center"/>
              <w:textAlignment w:val="center"/>
              <w:rPr>
                <w:rFonts w:eastAsia="黑体"/>
                <w:color w:val="000000"/>
                <w:sz w:val="21"/>
                <w:szCs w:val="21"/>
              </w:rPr>
            </w:pPr>
            <w:r>
              <w:rPr>
                <w:rFonts w:eastAsia="黑体"/>
                <w:color w:val="000000"/>
                <w:kern w:val="0"/>
                <w:sz w:val="21"/>
                <w:szCs w:val="21"/>
                <w:lang w:bidi="ar"/>
              </w:rPr>
              <w:t>纳入年份</w:t>
            </w:r>
          </w:p>
        </w:tc>
        <w:tc>
          <w:tcPr>
            <w:tcW w:w="3948" w:type="dxa"/>
            <w:shd w:val="clear" w:color="auto" w:fill="auto"/>
            <w:vAlign w:val="center"/>
          </w:tcPr>
          <w:p>
            <w:pPr>
              <w:widowControl/>
              <w:jc w:val="center"/>
              <w:textAlignment w:val="center"/>
              <w:rPr>
                <w:rFonts w:ascii="黑体" w:hAnsi="黑体" w:eastAsia="黑体" w:cs="黑体"/>
                <w:color w:val="000000"/>
                <w:sz w:val="21"/>
                <w:szCs w:val="21"/>
              </w:rPr>
            </w:pPr>
            <w:r>
              <w:rPr>
                <w:rFonts w:hint="eastAsia" w:ascii="黑体" w:hAnsi="黑体" w:eastAsia="黑体" w:cs="黑体"/>
                <w:color w:val="000000"/>
                <w:kern w:val="0"/>
                <w:sz w:val="21"/>
                <w:szCs w:val="21"/>
                <w:lang w:bidi="ar"/>
              </w:rPr>
              <w:t>技术名称</w:t>
            </w:r>
          </w:p>
        </w:tc>
        <w:tc>
          <w:tcPr>
            <w:tcW w:w="0" w:type="auto"/>
            <w:shd w:val="clear" w:color="auto" w:fill="auto"/>
            <w:vAlign w:val="center"/>
          </w:tcPr>
          <w:p>
            <w:pPr>
              <w:widowControl/>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推荐单位</w:t>
            </w:r>
          </w:p>
        </w:tc>
        <w:tc>
          <w:tcPr>
            <w:tcW w:w="0" w:type="auto"/>
            <w:shd w:val="clear" w:color="auto" w:fill="auto"/>
            <w:vAlign w:val="center"/>
          </w:tcPr>
          <w:p>
            <w:pPr>
              <w:widowControl/>
              <w:jc w:val="center"/>
              <w:textAlignment w:val="center"/>
              <w:rPr>
                <w:rFonts w:ascii="黑体" w:hAnsi="黑体" w:eastAsia="黑体" w:cs="黑体"/>
                <w:color w:val="000000"/>
                <w:kern w:val="0"/>
                <w:sz w:val="21"/>
                <w:szCs w:val="21"/>
                <w:lang w:bidi="ar"/>
              </w:rPr>
            </w:pPr>
            <w:r>
              <w:rPr>
                <w:rFonts w:hint="eastAsia" w:ascii="黑体" w:hAnsi="黑体" w:eastAsia="黑体" w:cs="黑体"/>
                <w:color w:val="000000"/>
                <w:kern w:val="0"/>
                <w:sz w:val="21"/>
                <w:szCs w:val="21"/>
                <w:lang w:bidi="ar"/>
              </w:rPr>
              <w:t>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钢铁行业烟气多污染物超低排放智能化高效控制技术及成套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国舜建设集团有限公司</w:t>
            </w:r>
          </w:p>
        </w:tc>
        <w:tc>
          <w:tcPr>
            <w:tcW w:w="0" w:type="auto"/>
            <w:shd w:val="clear" w:color="auto" w:fill="auto"/>
            <w:vAlign w:val="center"/>
          </w:tcPr>
          <w:p>
            <w:pPr>
              <w:widowControl/>
              <w:spacing w:line="300" w:lineRule="exact"/>
              <w:jc w:val="center"/>
              <w:rPr>
                <w:rFonts w:ascii="仿宋_GB2312" w:hAnsi="仿宋_GB2312" w:eastAsia="仿宋_GB2312"/>
                <w:color w:val="000000"/>
                <w:kern w:val="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水泥工业高温烟尘趋零排放用滤料制备成套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材科技膜材料（山东）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磁悬浮离心鼓风机综合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瑞重工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二氧化碳工业固定利用工程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混合溶剂金属膜干法回收成套技术工艺</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公正环境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气无触媒除酸脱硝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惠城环保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溶剂回收型VOCs治理连续吸脱附成套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淄博鹏达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低成本高功效的生态降解地膜覆盖栽培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壮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CO-CH-SCR催化剂制备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江宇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日照科技局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蒸汽锅炉节能装置制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胜利油田顺天节能技术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吸收式热泵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东方热谷节能技术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节能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辐射覆层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慧敏科技开发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太阳能无霜式双源热泵供暖系统集成应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阳光博士太阳能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无动力沸腾强化传热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速腾新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热网分布式输配供热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东昌供热有限责任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10MW及以上型号分体式智能化风力发电叶片模具制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双一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温施工环境用环保型冷拌沥青的制备及路面快速冷铺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交通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有机固废的重金属污染土壤生态修复集成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环保产业集团有限公司、青岛理工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利用复合微生物巢处理粪水的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饲料兽药质量检验中心</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畜牧兽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循环氨水余热利用节能装备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巨金通博节能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节能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电机系统双筒型永磁调速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斯普瑞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高速双工位多线切割设备生产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力凯数控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永磁直驱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欧瑞安电气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炉渣混凝土复合保温板现浇墙体保温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隆济时节能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温真空浓缩干燥及蒸汽余热回收利用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荣成惠德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河口多级人工湿地运行保障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头孢抗生素废水脱盐与COD达标处理产业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蓝然环境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绿色环保超支化淀粉基破乳剂生产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晨源分子新材料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水及苦咸水淡化反渗透膜阻垢剂及其制备工艺</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黄三角环保科技产业园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炼化废水高效处理菌剂研发及应用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黄河三角洲京博化工研究院有限公司、山东海景天环保科技股份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顺序拌和技术的抗裂型水泥稳定碎石应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交通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湿垃圾及农业有机废弃物高效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劲牛集团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污泥深度处理及药剂制备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益源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污泥低温干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节能润达（烟台）环保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瀑落式回转窑制备轻骨料的生产工艺与成套技术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恒远利废技术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区块链技术的碳达峰碳中和数据质量保障体系</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罗克佳华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大气细颗粒物时空演化过程精准溯源方法和技术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淄博青禾检测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1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无人船水质监测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天帆智能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节能磁悬浮真空泵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瑞重工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超高温好氧发酵技术及有机固废超高温好氧发酵产物资源化碳汇处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日照市水务集团污水处理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连续化含油污泥热解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恒誉环保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船用低速柴油机尾气脱硝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船舶重工集团柴油机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啤酒废液与市政污水协同处置项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水务集团环境能源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废水改良型Fenton耦合络合除氟深度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资源环境建设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富磁填料强化泥膜共生反硝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城工程技术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萘系下游产品生产终端废液资源化利用副产工业石膏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枣庄市泰瑞精细化工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油田作业用水水质提升和新能源加热一体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森诺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生态农业分离膜</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净泽膜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4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维生素C生产过程高盐废水联产回收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鲁维制药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北斗精准时空赋能移动污染源碳减排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星北斗信息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油烟防火净化网</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六成信息技术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柔性面层绿色生态边坡防护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瑞源工程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管辅多相流混输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管辅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绿色稀土系列脱硝催化剂</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东源新材料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内燃机后处理蜂窝陶瓷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国瓷功能材料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移动源排放减污降碳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吉利达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电解铝生产线脱硫脱氟除尘一体化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市正大环保设备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沥青路面施工期能耗及排放监测、评估与减量化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交通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5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废气挥发性有机物蓄热式催化氧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环保产业集团有限公司、青岛西子环保研究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生态环境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太阳能/空气能热泵蒸汽供应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力诺瑞特新能源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面向大规模新能源并网消纳的储能系统协调控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电工电气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真空相变换热系统设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鲁润热能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深层地热地埋管热泵低碳供能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深能科技(山东)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光储充”一体供电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鼎信通讯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Digi-P&amp;T工艺冷却水系统能效控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淄博百时得能源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地热能双能双效空调</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一村空调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绿色生物质低碳能源</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国元新材料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回转窑表面余热回收夏季制冷与冬季供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峄榴农业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6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CO</w:t>
            </w:r>
            <w:r>
              <w:rPr>
                <w:rStyle w:val="24"/>
                <w:rFonts w:ascii="Cambria Math" w:hAnsi="Cambria Math" w:eastAsia="仿宋_GB2312" w:cs="Cambria Math"/>
                <w:sz w:val="21"/>
                <w:szCs w:val="21"/>
                <w:lang w:bidi="ar"/>
              </w:rPr>
              <w:t>₂</w:t>
            </w:r>
            <w:r>
              <w:rPr>
                <w:rStyle w:val="23"/>
                <w:rFonts w:hint="default" w:ascii="仿宋_GB2312" w:hAnsi="仿宋_GB2312" w:eastAsia="仿宋_GB2312"/>
                <w:sz w:val="21"/>
                <w:szCs w:val="21"/>
                <w:lang w:bidi="ar"/>
              </w:rPr>
              <w:t>采收率提升与地质封存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德仕能源科技集团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集装箱储能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昆宇电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锅炉烟气CO</w:t>
            </w:r>
            <w:r>
              <w:rPr>
                <w:rStyle w:val="24"/>
                <w:rFonts w:ascii="Cambria Math" w:hAnsi="Cambria Math" w:eastAsia="仿宋_GB2312" w:cs="Cambria Math"/>
                <w:sz w:val="21"/>
                <w:szCs w:val="21"/>
                <w:lang w:bidi="ar"/>
              </w:rPr>
              <w:t>₂</w:t>
            </w:r>
            <w:r>
              <w:rPr>
                <w:rStyle w:val="23"/>
                <w:rFonts w:hint="default" w:ascii="仿宋_GB2312" w:hAnsi="仿宋_GB2312" w:eastAsia="仿宋_GB2312"/>
                <w:sz w:val="21"/>
                <w:szCs w:val="21"/>
                <w:lang w:bidi="ar"/>
              </w:rPr>
              <w:t>捕集及制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市港城热力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烟气二氧化碳捕集矿化大宗固废协同制备负碳建材技术与成套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华能建筑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分布式能源供应的太阳能复合空气能集热蓄热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华春新能源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分级布置的热管式烟气余热回收系统及其自动控制方法</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临沂智慧新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悬浮床-固定床组合加氢工艺生产二代生物柴油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科学院青岛生物能源与过程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棕壤区小麦-玉米轮作周年控氮磷增碳综合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农业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矿废弃地植被恢复与生态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冠中生态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有机固废高温裂解资源化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中彩环保设备集团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7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有机固废气化燃烧即时处置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百川同创能源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废盐微波热解析处置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产研绿洲环境产业技术研究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固体废物制备装配式建筑绿色轻质墙材智能化装备核心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意机械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秸秆饲草料高效优质青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健源生物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微生物诱导碳酸盐沉积改性固化赤泥工程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科技大学、山东海逸交通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麦茬稻秸秆精细化还田绿色节肥增效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科学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有机固废集中堆肥处理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机械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冶铝赤泥道路工程资源化再生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交通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水养殖渔业园区池塘尾水净化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海洋科学研究院(青岛国家海洋科学研究中心)</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海洋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混氨和混氢绿色低碳燃烧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同智创新能源科技股份有限公司、齐鲁工业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8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绿色高效转炉少渣冶炼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泰山钢铁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制浆造纸废水沼气回收综合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华泰新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健康环保型超纤内饰材料</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昌诺新材料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临沂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品质硫酸二甲酯连续化生产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凯瑞英材料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型绿色铸造材料-铸元素</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旭光得瑞高新材料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动态泄漏监测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甲子创新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互联网+挥发性有机物无组织排放检测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经邦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土壤/沉积物有机碳光谱速测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科学院海洋仪器仪表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齐鲁工业大学（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能源站节能管控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艾德森物联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能源大数据的“碳达峰碳中和”进程监控策略</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网山东省电力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国网山东省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9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水泥土复合桩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建筑科学研究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成本既有建筑超低能耗改造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科瑞新型环保材料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2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废旧轮胎(橡胶)智能化连续裂解装备与炭黑深加工成套设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伊克斯达智能装备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废气CO</w:t>
            </w:r>
            <w:r>
              <w:rPr>
                <w:rFonts w:hint="eastAsia" w:ascii="仿宋_GB2312" w:hAnsi="仿宋_GB2312" w:eastAsia="仿宋_GB2312" w:cs="黑体"/>
                <w:color w:val="000000"/>
                <w:kern w:val="0"/>
                <w:sz w:val="21"/>
                <w:szCs w:val="21"/>
                <w:vertAlign w:val="subscript"/>
                <w:lang w:bidi="ar"/>
              </w:rPr>
              <w:t>2</w:t>
            </w:r>
            <w:r>
              <w:rPr>
                <w:rFonts w:hint="eastAsia" w:ascii="仿宋_GB2312" w:hAnsi="仿宋_GB2312" w:eastAsia="仿宋_GB2312" w:cs="黑体"/>
                <w:color w:val="000000"/>
                <w:kern w:val="0"/>
                <w:sz w:val="21"/>
                <w:szCs w:val="21"/>
                <w:lang w:bidi="ar"/>
              </w:rPr>
              <w:t>捕集矿化制备负碳板材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京韵泰博新材料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气浮轴承的风机高效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东风机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油田用电动修井机电能控制及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胜利油田利丰石油设备制造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船舶双燃料发动机电控多点喷射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力创电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普适性场地有机污染生态堆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迈科珍生物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能源轨道机车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车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物膜耦合厌氧氨氧化绿色低碳污水脱氮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思普润水处理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0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柴油车蜂窝陶瓷颗粒捕集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奥福环保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聚酯高分子材料的化学催化解聚循环闭环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科学院青岛生物能源与过程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中国科学院青岛生物能源与过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用于废热发电的高速磁悬浮发电机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瑞重工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负碳生物天然气产业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科学院青岛生物能源与过程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中国科学院青岛生物能源与过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浒苔无害化处理及资源化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海大生物集团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出租车走航大气监测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诺方电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性能复合胶凝材料</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永正产业技术研究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废水低成本近零排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欣格瑞（山东）环境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地源热泵空调系统能效提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科规划建筑设计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聊城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泵送煤矸石充填开采成套技术与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恒驰矿业装备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1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轨道交通地下车站永临结合预制装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交通发展投资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空天信息大数据支持的火灾监测及生态影响评估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星科瑞升信息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短流程低能耗高品质砂石制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枣庄鑫金山智能装备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百兆瓦级先进压缩空气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储国能（山东）电力能源有限公司、中储国能（北京）技术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窑炉协同处置污泥资源化技术与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凯麟环保设备股份有限公司、山东聚祥机械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菏泽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农村污水低碳资源化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农业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压电极锅炉水蓄热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北辰机电设备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医用药品冷藏箱智控碳氢和智感除雾综合节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海尔生物医疗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脱稳耦合平板膜法矿井水近零排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金正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循环水智能控制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禹水处理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2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土壤重金属微生物原位钝化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碧蓝生物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石膏制硫酸联产水泥装置协同裂解含硫废弃物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鲁北企业集团总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快速启动厌氧氨氧化高效脱氮的工业水污染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美泉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前置催化氧化生物流化床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城工程技术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活性炭微波再生一体化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产研绿洲环境产业技术研究院有限公司、山东恒泰利华环境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环保智能用电工况监管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益源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余热回收利用高温热泵蒸汽机组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欧森纳地源空调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难处理超细黄金尾砂高效浓密与均质充填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国环固废创新科技中心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电化学传感的海洋二氧化碳分压在线监测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科学院烟台海岸带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节能免维护新风机组及新一代新风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帅迪医疗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3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城市水系净水除臭生物酶</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硕洁生物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绿色高性能混凝土的长耐久型交通基础设施预制构件智能制造与低碳建造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省交通运输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超雾化溶气气浮装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和正环保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焦炉地下烟道气的阶梯余热利用及减碳排放装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岱荣节能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绿色建筑节能监管控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同方德诚（山东）科技股份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变压吸附法的油气回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飞普思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物联超低环温空气源热泵机组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海尔空调电子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梯度渗透-脱盐水处理近零排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淄博格瑞水处理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温固体物料余热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昊通节能服务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缠绕管换热设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京博装备制造安装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4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农牧废弃物高负荷厌氧发酵与沼液生态化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科学院畜牧兽医研究所、山东环保产业集团有限公司、山东景鑫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污水应急处置全量化工艺</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学院、山东尚科环境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降低氨逃逸率的脱硝烟气再回流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一然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多源有机固体废弃物资源化处置热解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车山东机车车辆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集装箱式液冷储能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昆宇电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浓度有机污染土壤高效生态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金岛环境工程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挥发性有机物多温区冷凝梯级回收利用装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冰轮环境技术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免排放铝合金高性能膜新型表面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建铝业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低阻新型纳米纤维过滤材料制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奥博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城镇污水零碳源投加深度脱氮除磷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水务集团环境能源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5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无组织粉尘近零排放治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能（山东）能源环境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多组份液相蒸馏制取浓氨水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泰山钢铁集团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预应力钢管构架式风电机组塔架</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华斯壮能源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疏导取热的污水及地表水热泵供热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科创蓝新能源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纳米分子膜全自动制肥装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绿色家园环境设备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猪养殖绿色低碳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市畜牧工作站（青岛市畜牧兽医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功率激光-电弧复合焊接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哈焊国创（青岛）焊接工程创新中心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多线切割机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力凯数控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水泥窑燃料替代关键技术与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北京中投润天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设施农业氮磷污染负荷削减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科学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6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用于脱除有机污染物、总氮、总磷的生物基可再生吸附材料</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国科学院青岛生物能源与过程研究所</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中国科学院青岛生物能源与过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型炭素焙烧烟气治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索通发展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潆射多能供热机组</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震宇智能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自养－异养耦合脱碳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黄河三角洲京博化工研究院有限公司、山东海景天环保科技股份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受损边坡生态修复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冠中生态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厂化病死畜禽无害化处理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机械科学研究院</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氢能分布式发电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德州新动能铁塔发电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气SDS脱硫+三塔SCR脱硝+余热蒸发提盐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力净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双箱蓄热式换热器余热回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一然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物基纤维材料阻燃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奥博环保科技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7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3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养殖废水沼气化利用碳减排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民和生物科技股份有限公司</w:t>
            </w:r>
          </w:p>
        </w:tc>
        <w:tc>
          <w:tcPr>
            <w:tcW w:w="0" w:type="auto"/>
            <w:shd w:val="clear" w:color="auto" w:fill="auto"/>
            <w:vAlign w:val="center"/>
          </w:tcPr>
          <w:p>
            <w:pPr>
              <w:spacing w:line="300" w:lineRule="exact"/>
              <w:jc w:val="center"/>
              <w:rPr>
                <w:rFonts w:ascii="仿宋_GB2312" w:hAnsi="仿宋_GB2312" w:eastAsia="仿宋_GB2312"/>
                <w:color w:val="000000"/>
                <w:sz w:val="21"/>
                <w:szCs w:val="21"/>
              </w:rPr>
            </w:pPr>
            <w:r>
              <w:rPr>
                <w:rFonts w:hint="eastAsia" w:ascii="仿宋_GB2312" w:hAnsi="仿宋_GB2312" w:eastAsia="仿宋_GB2312"/>
                <w:color w:val="000000"/>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电厂废气微藻固碳及联产微藻生物肥和饲料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发海岳环境科技（山东）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炉窑烟气多污染物协同超低排放及节能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香山红叶集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全自主材料的数智化燃料电池热电联供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绿动氢能科技有限公司、国家电投集团氢能科技发展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耐高温集成化水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金正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光储充放一体化新能源微网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特来电新能源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双粗双精四塔四效节能蒸馏生产燃料乙醇工艺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肥城金塔酒精化工设备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玉米绿色低碳生产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农业科学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钢铁企业含铁含锌尘泥综合回收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鲁新国合节能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厌氧氨氧化高效脱氮与节能降碳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思普润水处理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8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可移动式城乡污水应急处置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学院、山东尚科环境工程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构网型分布式云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网山东综合能源服务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慧网络能源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昆宇电源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水处理用自净型鳃式微孔曝气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普民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绿色节能溶气气浮机</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一普环境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密闭式储存装卸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淄博诺盾工程技术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淄博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钢化联合特色循环项目的研究与实施</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阿斯德科技有限公司、石横特钢集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污水处理厂污泥炭化-活化及资源化利用项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泰亚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能耗工业循环水系统节能减排增效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库邦新材料技术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磷阻垢缓蚀剂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化友水处理技术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19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羟基萘废液资源化利用副产高纯度硫酸钠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枣庄市泰瑞精细化工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刮板低温真空干燥结晶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润蓝水处理设备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超低泄漏呼吸阀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石化安全工程研究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干熄焦烟气环型分布式干法脱硫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炜杰化工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蓄热球循环式生物质热解炭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祥桓环境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规模化新能源接入的电网功率平衡能力评估与关键技术及应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性能碱性电解水混凝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青建新型材料集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LZJS燃煤催化剂使用协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市高新利华节能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水及苦咸水淡化反渗透膜阻垢剂及应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黄三角环保科技产业园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油气回收专用吸附材料及级配近零排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石化安全工程研究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物联网的低浓度有机废气活性炭分散吸附+集中再生综合治理技术与应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格瑞德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储能电站支撑区域绿色发展的资源灵活优化调度与储能电站价值挖掘</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三峡新能源（庆云）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有机污染场地缓释氧生物刺激材料原位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石化安全工程研究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超临界流体辅助废橡胶绿色再生技术及装备研究与应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科技大学广饶橡胶工业研究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餐厨垃圾干发酵关键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科学院能源研究所</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齐鲁工业大学（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油气低碳节能流动的促进剂开发和应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石油化工学院、山东华油万达化学有限公司、山东新港化工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用于水质有机污染物光谱在线监测的预警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冠鼎信息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大气腐蚀检测仪</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网山东省电力公司电力科学研究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国网山东省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活垃圾转运站渗滤液全量化绿色低碳处理工艺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上海久特环境科技有限公司、山东省住房和城乡建设发展研究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省住房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强化微生态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杰瑞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1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模块化高效机房能效提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金孚瑞热能设备制造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污水脱氮除磷脱硫技术及装备集成</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日照城投环境科技集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强化耦合生物膜反应器技术及应用管理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农业工程学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农业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有机固废双流化床钙化学链气化制氢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科学院能源研究所</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齐鲁工业大学（山东省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建筑废弃物资源化“零碳”再生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绿帆再生建材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墨龙绿色高效熔融还原高纯生铁冶炼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墨龙石油机械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循环流化床锅炉两级联合脱硫智慧控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能（山东）能源环境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活和工业废铝再生循环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宏顺循环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国网山东莱芜供电公司储能高效调频示范应用项目</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国网山东省电力公司莱芜供电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国网山东省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金精矿氰渣无害化处置与资源化利用关键技术研究及应用</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招远市招金金合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2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涂料废渣资源化利用技术与自动化生产线</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泰安乐邦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退役铅酸蓄电池谐振修复及绿色循环利用技术及应用</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国网山东省电力公司莱芜供电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国网山东省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农业有机废弃物绿色低碳肥料化利用关键技术</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农业工程学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农业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中金岭南两段短流程炼铜工艺</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中金岭南铜业有限责任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绿色纤维素膜清洁生产新工艺及产业化</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中科恒联生物基材料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海洋牧场清洁低碳用能技术</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国网山东省电力公司威海供电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国网山东省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光伏电站集散式调功系统</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水发集团有限公司、水发兴业能源（珠海）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离心式压缩机余热回收利用及高效站房技术</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豪迈机械制造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余热深度回收利用及供暖项目</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青岛安清源新能源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激光增材制造技术</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海纳智能装备科技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3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余热回收节能烘干技术与装备</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青岛海科佳智能科技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农业废弃物资源化过程中轻简化利用技术</w:t>
            </w:r>
          </w:p>
        </w:tc>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捷利尔肥业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城市小尺度大气污染预警溯源系统</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省环境保护科学研究设计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氢燃料电池用安全零功耗引射器技术</w:t>
            </w:r>
          </w:p>
        </w:tc>
        <w:tc>
          <w:tcPr>
            <w:tcW w:w="0" w:type="auto"/>
            <w:tcBorders>
              <w:top w:val="nil"/>
              <w:left w:val="single" w:color="auto" w:sz="4" w:space="0"/>
              <w:bottom w:val="single" w:color="auto" w:sz="4" w:space="0"/>
              <w:right w:val="single" w:color="auto" w:sz="4" w:space="0"/>
            </w:tcBorders>
            <w:shd w:val="clear" w:color="000000" w:fill="FFFFFF"/>
            <w:vAlign w:val="center"/>
          </w:tcPr>
          <w:p>
            <w:pPr>
              <w:spacing w:line="300" w:lineRule="exact"/>
              <w:jc w:val="center"/>
              <w:rPr>
                <w:rFonts w:ascii="仿宋_GB2312" w:hAnsi="仿宋_GB2312" w:eastAsia="仿宋_GB2312" w:cs="黑体"/>
                <w:color w:val="000000"/>
                <w:kern w:val="0"/>
                <w:sz w:val="21"/>
                <w:szCs w:val="21"/>
                <w:lang w:bidi="ar"/>
              </w:rPr>
            </w:pPr>
            <w:r>
              <w:rPr>
                <w:rFonts w:hint="eastAsia" w:ascii="仿宋_GB2312" w:hAnsi="仿宋_GB2312" w:eastAsia="仿宋_GB2312" w:cs="黑体"/>
                <w:color w:val="000000"/>
                <w:kern w:val="0"/>
                <w:sz w:val="21"/>
                <w:szCs w:val="21"/>
                <w:lang w:bidi="ar"/>
              </w:rPr>
              <w:t>山东凯格瑞森能源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SCR脱硝精准喷氨智能控制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创宇能源科技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医用低温保存箱绿色高效斯特林制冷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海尔生物医疗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农业农村有机废弃物多原料厌氧好氧协同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生态家园环保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草床生态界面修复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大学、山东省海洋资源与环境研究院、烟台市海洋经济研究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以小麦湿面筋为原料制备小麦蛋白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滨州中裕食品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企业多能级多工质余热集中回收与梯级利用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岱荣节能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4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畜禽养殖粪污处理与区域耕地质量提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汇君环境能源工程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大宗钢渣固废专用高值化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埃尔派粉体科技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4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大掺量多源无机固废自保温建筑围护体系</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烟台三力轻质混凝土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精准曝气AO/MBR中水回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宏达建设工程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机器学习的空气浓缩高盐废水系统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达能环保设备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工艺与AI驱动的集约低碳型污水智能控制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思普润水处理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膜曝气生物膜反应器水污染治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旗高扬环境科技有限公司、天津海之凰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农村生活污水末端综合治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招金膜天股份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绵城市零堵塞排水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兴合环保科技（山东）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工业废水零排放高端成套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建筑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建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5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印染工业污泥深度脱水及高值资源化利用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一种集成化高浊度/浓度污水处理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蓝海洋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矿山粉尘治理系统集成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天洁环保科技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仿宋_GB2312" w:eastAsia="仿宋_GB2312"/>
                <w:color w:val="000000" w:themeColor="text1"/>
                <w:kern w:val="0"/>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湿法脱硫除尘超净一体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恒科环保设备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钙基脱硫剂工艺技术及应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万达环保科技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炉煤气微晶材料制备及干法精脱硫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洲蓝环保科技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生活垃圾渗沥液替代脱硝剂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泰安北控环境能源开发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面向钢铁行业复杂烟气细微粒子超净捕集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汇环保设备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日照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活性炭吸附浓缩+催化燃烧废气处理设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天宇（山东）橡塑制品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炭素行业焙烧沥青烟碳污协同治理成套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建筑大学、济南龙山炭素有限公司</w:t>
            </w:r>
          </w:p>
        </w:tc>
        <w:tc>
          <w:tcPr>
            <w:tcW w:w="0" w:type="auto"/>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山东建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6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智能“热泵+”高效能源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宜美科节能服务有限责任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超导热管太阳能集热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阳光博士太阳能工程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锅炉烟气CO</w:t>
            </w:r>
            <w:r>
              <w:rPr>
                <w:rFonts w:hint="eastAsia" w:ascii="仿宋_GB2312" w:hAnsi="仿宋_GB2312" w:eastAsia="仿宋_GB2312" w:cs="黑体"/>
                <w:color w:val="000000"/>
                <w:kern w:val="0"/>
                <w:sz w:val="21"/>
                <w:szCs w:val="21"/>
                <w:vertAlign w:val="subscript"/>
                <w:lang w:bidi="ar"/>
              </w:rPr>
              <w:t>2</w:t>
            </w:r>
            <w:r>
              <w:rPr>
                <w:rFonts w:hint="eastAsia" w:ascii="仿宋_GB2312" w:hAnsi="仿宋_GB2312" w:eastAsia="仿宋_GB2312" w:cs="黑体"/>
                <w:color w:val="000000"/>
                <w:kern w:val="0"/>
                <w:sz w:val="21"/>
                <w:szCs w:val="21"/>
                <w:lang w:bidi="ar"/>
              </w:rPr>
              <w:t>捕集及制氮项目</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东营市港城热力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东营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锅炉空预器智能在线清灰节能降碳技术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泓江智能设备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交直流混合柔性微电网系统集成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泰开直流技术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型工业冷却设备节水消雾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贝诺冷却设备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型微藻肥固氮降碳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德州地福来生物科技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规模化分布式光伏接入的省域配电网安全运行管控技术、装备及应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网山东省电力公司电力科学研究院</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近海桩基固定式海上光伏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电力工程咨询院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压级联储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风光电子科技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7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源荷互动的隧道能源自洽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交通规划设计院集团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3000吨级/日多喷嘴对置式粉煤气化成套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兖矿鲁南化工有限公司、山东能源集团煤气化新材料科技有限公司、山东兖矿国拓科技工程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海岛生态修复关键技术研究及产业化</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冠中生态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脱硫石膏资源化协同二氧化碳利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国能（山东）能源环境有限公司</w:t>
            </w:r>
          </w:p>
        </w:tc>
        <w:tc>
          <w:tcPr>
            <w:tcW w:w="0" w:type="auto"/>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废旧轮胎制备液体再生胶资源化循环利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玲珑轮胎股份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旋流热振污泥资源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驰盛新能源设备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济宁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现浇泡沫混凝土墙体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中邦新材料科技有限公司</w:t>
            </w:r>
          </w:p>
        </w:tc>
        <w:tc>
          <w:tcPr>
            <w:tcW w:w="0" w:type="auto"/>
            <w:tcBorders>
              <w:top w:val="nil"/>
              <w:left w:val="single" w:color="auto" w:sz="8" w:space="0"/>
              <w:bottom w:val="single" w:color="auto" w:sz="8" w:space="0"/>
              <w:right w:val="single" w:color="auto" w:sz="8" w:space="0"/>
            </w:tcBorders>
            <w:shd w:val="clear" w:color="auto" w:fill="auto"/>
            <w:vAlign w:val="center"/>
          </w:tcPr>
          <w:p>
            <w:pPr>
              <w:jc w:val="center"/>
              <w:rPr>
                <w:rFonts w:hint="eastAsia" w:ascii="仿宋_GB2312" w:hAnsi="仿宋_GB2312" w:eastAsia="仿宋_GB2312"/>
                <w:color w:val="000000" w:themeColor="text1"/>
                <w:sz w:val="21"/>
                <w:szCs w:val="21"/>
                <w14:textFill>
                  <w14:solidFill>
                    <w14:schemeClr w14:val="tx1"/>
                  </w14:solidFill>
                </w14:textFill>
              </w:rPr>
            </w:pPr>
            <w:r>
              <w:rPr>
                <w:rFonts w:hint="eastAsia" w:ascii="仿宋_GB2312" w:hAnsi="仿宋_GB2312" w:eastAsia="仿宋_GB2312"/>
                <w:color w:val="000000" w:themeColor="text1"/>
                <w:sz w:val="21"/>
                <w:szCs w:val="21"/>
                <w14:textFill>
                  <w14:solidFill>
                    <w14:schemeClr w14:val="tx1"/>
                  </w14:solidFill>
                </w14:textFill>
              </w:rPr>
              <w:t>省住房城乡建设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多源固废协同制备赤泥基土木功能材料关键技术与示范</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微细粒尾矿膏体浓缩及充填技术与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科技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分散式有机废弃物原位低温磁热分解技术及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建筑大学</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建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8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防发热新能源充电线缆绿色高效气冷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济南马世基智能环保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非粮生物基高性能橡胶油绿色制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福诺化工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畜禽养殖节能增效绿色生产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青岛市畜牧工作站（青岛市畜牧兽医研究所）</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燃料电池用高效节能防爆氢气循环泵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凯格瑞森能源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碳低氮节能蒸汽机</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成越新能源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烟台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节能磁悬浮冷水（热泵）机组</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天瑞重工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超低氯丙醇含量的聚酰胺环氧氯丙烷湿强剂提纯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潍坊赛宝工业技术研究院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潍坊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高效节能电力变压器</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鲁能泰山电力设备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深层地热井改造井下换热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省地质矿产开发局第二水文地质工程地质大队（山东省鲁北地质工程勘察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泰安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设计溯源性思维和动态调适的中央空调能效提升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华科规划建筑设计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聊城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99</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数据流的智能纺纱工厂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魏桥纺织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滨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0</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林下菌蝉协同共生生态循环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农业工程学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农业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1</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古树名木生长环境监测检测与预警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农业工程学院</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山东农业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2</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基于“三维荧光水质指纹技术”的智能化水质预警溯源系统</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华夏安健物联科技（青岛）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青岛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3</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浪潮区域碳资产管理平台</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浪潮智能生产技术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4</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建筑碳减排智慧管控集成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同方德诚（山东）科技股份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济南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5</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低传热气凝胶保温建材制备关键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建材科创新技术研究院（山东）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枣庄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6</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中小型反渗透海水淡化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威海市海水综合利用产业技术研究中心</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威海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7</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新能源驻车空调光伏补电关键应用技术</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山东田河新能源科技有限公司</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德州市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7"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308</w:t>
            </w:r>
          </w:p>
        </w:tc>
        <w:tc>
          <w:tcPr>
            <w:tcW w:w="1090" w:type="dxa"/>
            <w:shd w:val="clear" w:color="auto" w:fill="auto"/>
            <w:vAlign w:val="center"/>
          </w:tcPr>
          <w:p>
            <w:pPr>
              <w:widowControl/>
              <w:jc w:val="center"/>
              <w:textAlignment w:val="center"/>
              <w:rPr>
                <w:rFonts w:eastAsia="仿宋_GB2312"/>
                <w:color w:val="000000"/>
                <w:sz w:val="21"/>
                <w:szCs w:val="21"/>
              </w:rPr>
            </w:pPr>
            <w:r>
              <w:rPr>
                <w:rFonts w:eastAsia="仿宋_GB2312"/>
                <w:color w:val="000000"/>
                <w:kern w:val="0"/>
                <w:sz w:val="21"/>
                <w:szCs w:val="21"/>
                <w:lang w:bidi="ar"/>
              </w:rPr>
              <w:t>2025年</w:t>
            </w:r>
          </w:p>
        </w:tc>
        <w:tc>
          <w:tcPr>
            <w:tcW w:w="3948" w:type="dxa"/>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数据中心冷板式液冷智能温控装备</w:t>
            </w:r>
          </w:p>
        </w:tc>
        <w:tc>
          <w:tcPr>
            <w:tcW w:w="0" w:type="auto"/>
            <w:shd w:val="clear" w:color="auto" w:fill="auto"/>
            <w:vAlign w:val="center"/>
          </w:tcPr>
          <w:p>
            <w:pPr>
              <w:widowControl/>
              <w:spacing w:line="300" w:lineRule="exact"/>
              <w:jc w:val="center"/>
              <w:textAlignment w:val="center"/>
              <w:rPr>
                <w:rFonts w:ascii="仿宋_GB2312" w:hAnsi="仿宋_GB2312" w:eastAsia="仿宋_GB2312" w:cs="黑体"/>
                <w:color w:val="000000"/>
                <w:sz w:val="21"/>
                <w:szCs w:val="21"/>
              </w:rPr>
            </w:pPr>
            <w:r>
              <w:rPr>
                <w:rFonts w:hint="eastAsia" w:ascii="仿宋_GB2312" w:hAnsi="仿宋_GB2312" w:eastAsia="仿宋_GB2312" w:cs="黑体"/>
                <w:color w:val="000000"/>
                <w:kern w:val="0"/>
                <w:sz w:val="21"/>
                <w:szCs w:val="21"/>
                <w:lang w:bidi="ar"/>
              </w:rPr>
              <w:t>浪潮通信信息系统</w:t>
            </w:r>
          </w:p>
        </w:tc>
        <w:tc>
          <w:tcPr>
            <w:tcW w:w="0" w:type="auto"/>
            <w:shd w:val="clear" w:color="auto" w:fill="auto"/>
            <w:vAlign w:val="center"/>
          </w:tcPr>
          <w:p>
            <w:pPr>
              <w:spacing w:line="300" w:lineRule="exact"/>
              <w:jc w:val="center"/>
              <w:rPr>
                <w:rFonts w:ascii="仿宋_GB2312" w:hAnsi="仿宋_GB2312" w:eastAsia="仿宋_GB2312"/>
                <w:sz w:val="21"/>
                <w:szCs w:val="21"/>
              </w:rPr>
            </w:pPr>
            <w:r>
              <w:rPr>
                <w:rFonts w:hint="eastAsia" w:ascii="仿宋_GB2312" w:hAnsi="仿宋_GB2312" w:eastAsia="仿宋_GB2312"/>
                <w:sz w:val="21"/>
                <w:szCs w:val="21"/>
              </w:rPr>
              <w:t>省能源局</w:t>
            </w:r>
          </w:p>
        </w:tc>
      </w:tr>
    </w:tbl>
    <w:p>
      <w:pPr>
        <w:adjustRightInd w:val="0"/>
        <w:snapToGrid w:val="0"/>
        <w:spacing w:line="540" w:lineRule="exact"/>
        <w:ind w:firstLine="640" w:firstLineChars="200"/>
        <w:jc w:val="left"/>
        <w:outlineLvl w:val="0"/>
        <w:rPr>
          <w:rFonts w:eastAsia="仿宋_GB2312"/>
          <w:szCs w:val="32"/>
        </w:rPr>
      </w:pPr>
    </w:p>
    <w:sectPr>
      <w:type w:val="continuous"/>
      <w:pgSz w:w="16838" w:h="11906" w:orient="landscape"/>
      <w:pgMar w:top="1587" w:right="2098" w:bottom="1474" w:left="1984"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书宋_GBK">
    <w:altName w:val="微软雅黑"/>
    <w:panose1 w:val="02000000000000000000"/>
    <w:charset w:val="86"/>
    <w:family w:val="auto"/>
    <w:pitch w:val="default"/>
    <w:sig w:usb0="00000000" w:usb1="00000000" w:usb2="00082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jNjE5OGE4Y2M1NWRkNmZkZDA0N2Q3YjhhYzE5NmYifQ=="/>
  </w:docVars>
  <w:rsids>
    <w:rsidRoot w:val="00770F82"/>
    <w:rsid w:val="00027C68"/>
    <w:rsid w:val="00097202"/>
    <w:rsid w:val="000A35D4"/>
    <w:rsid w:val="000A6D81"/>
    <w:rsid w:val="000D2223"/>
    <w:rsid w:val="000F57BF"/>
    <w:rsid w:val="00113172"/>
    <w:rsid w:val="00150187"/>
    <w:rsid w:val="0015071F"/>
    <w:rsid w:val="00160A53"/>
    <w:rsid w:val="0018330E"/>
    <w:rsid w:val="001A222E"/>
    <w:rsid w:val="001B5E56"/>
    <w:rsid w:val="002257E9"/>
    <w:rsid w:val="002B7185"/>
    <w:rsid w:val="002F15AB"/>
    <w:rsid w:val="003670A8"/>
    <w:rsid w:val="00384C83"/>
    <w:rsid w:val="00387F1F"/>
    <w:rsid w:val="003F08EE"/>
    <w:rsid w:val="0042219D"/>
    <w:rsid w:val="00470169"/>
    <w:rsid w:val="004B3BD2"/>
    <w:rsid w:val="004D6FA0"/>
    <w:rsid w:val="00551160"/>
    <w:rsid w:val="00552527"/>
    <w:rsid w:val="00592FE9"/>
    <w:rsid w:val="005F3C3B"/>
    <w:rsid w:val="00610CF9"/>
    <w:rsid w:val="006160CB"/>
    <w:rsid w:val="00620481"/>
    <w:rsid w:val="00626A4F"/>
    <w:rsid w:val="00662C47"/>
    <w:rsid w:val="006B31FA"/>
    <w:rsid w:val="006E6FE2"/>
    <w:rsid w:val="007017FB"/>
    <w:rsid w:val="00705CBD"/>
    <w:rsid w:val="00717703"/>
    <w:rsid w:val="00770F82"/>
    <w:rsid w:val="00836348"/>
    <w:rsid w:val="00855299"/>
    <w:rsid w:val="00882978"/>
    <w:rsid w:val="008E22CF"/>
    <w:rsid w:val="00907EA6"/>
    <w:rsid w:val="00910BD0"/>
    <w:rsid w:val="00951085"/>
    <w:rsid w:val="00A65751"/>
    <w:rsid w:val="00AD4E6E"/>
    <w:rsid w:val="00AF1F7C"/>
    <w:rsid w:val="00B34ACB"/>
    <w:rsid w:val="00B60B0D"/>
    <w:rsid w:val="00B6520A"/>
    <w:rsid w:val="00B90A8C"/>
    <w:rsid w:val="00BC675A"/>
    <w:rsid w:val="00BE6B42"/>
    <w:rsid w:val="00C4251B"/>
    <w:rsid w:val="00CD64DF"/>
    <w:rsid w:val="00D460D1"/>
    <w:rsid w:val="00D54D2D"/>
    <w:rsid w:val="00D61965"/>
    <w:rsid w:val="00D84CFF"/>
    <w:rsid w:val="00DA4265"/>
    <w:rsid w:val="00DA5CF2"/>
    <w:rsid w:val="00DC014E"/>
    <w:rsid w:val="00DC4940"/>
    <w:rsid w:val="00E256BE"/>
    <w:rsid w:val="00E602FB"/>
    <w:rsid w:val="00EB562C"/>
    <w:rsid w:val="00EC755C"/>
    <w:rsid w:val="00F41262"/>
    <w:rsid w:val="00FA63D9"/>
    <w:rsid w:val="00FB24F0"/>
    <w:rsid w:val="00FB2CEE"/>
    <w:rsid w:val="00FD7CBA"/>
    <w:rsid w:val="00FE7FDC"/>
    <w:rsid w:val="028D2F42"/>
    <w:rsid w:val="03BF009A"/>
    <w:rsid w:val="04394C57"/>
    <w:rsid w:val="048C5B49"/>
    <w:rsid w:val="06A43895"/>
    <w:rsid w:val="074B1659"/>
    <w:rsid w:val="08E41D65"/>
    <w:rsid w:val="08E43B13"/>
    <w:rsid w:val="0AB614DF"/>
    <w:rsid w:val="0B217C1D"/>
    <w:rsid w:val="0B492ADD"/>
    <w:rsid w:val="0CDA375D"/>
    <w:rsid w:val="0CEE0318"/>
    <w:rsid w:val="0CF41CB9"/>
    <w:rsid w:val="0E7D5F55"/>
    <w:rsid w:val="0E90407E"/>
    <w:rsid w:val="0F5072A2"/>
    <w:rsid w:val="0FDD3230"/>
    <w:rsid w:val="11AD4AFB"/>
    <w:rsid w:val="12AA05E2"/>
    <w:rsid w:val="177D0B4D"/>
    <w:rsid w:val="184C0AF1"/>
    <w:rsid w:val="189523E7"/>
    <w:rsid w:val="1B1C538E"/>
    <w:rsid w:val="1BFEDA13"/>
    <w:rsid w:val="1D8A2A83"/>
    <w:rsid w:val="20600532"/>
    <w:rsid w:val="238431B5"/>
    <w:rsid w:val="23A62696"/>
    <w:rsid w:val="24064BC6"/>
    <w:rsid w:val="240F2D9B"/>
    <w:rsid w:val="2634653D"/>
    <w:rsid w:val="27D524AA"/>
    <w:rsid w:val="27FC6629"/>
    <w:rsid w:val="29EBB6A3"/>
    <w:rsid w:val="2A790107"/>
    <w:rsid w:val="2AB36F1A"/>
    <w:rsid w:val="2B4029D3"/>
    <w:rsid w:val="2C526E62"/>
    <w:rsid w:val="2D504099"/>
    <w:rsid w:val="2D8D3ECA"/>
    <w:rsid w:val="31F87B40"/>
    <w:rsid w:val="336B0809"/>
    <w:rsid w:val="336D5AEE"/>
    <w:rsid w:val="33DF7227"/>
    <w:rsid w:val="36A91D74"/>
    <w:rsid w:val="36F32FEF"/>
    <w:rsid w:val="375DFD6F"/>
    <w:rsid w:val="377D835F"/>
    <w:rsid w:val="378D40D9"/>
    <w:rsid w:val="37FEE19E"/>
    <w:rsid w:val="39812B34"/>
    <w:rsid w:val="39FF482C"/>
    <w:rsid w:val="3A175247"/>
    <w:rsid w:val="3A3E27D3"/>
    <w:rsid w:val="3A8723CC"/>
    <w:rsid w:val="3B626996"/>
    <w:rsid w:val="3B9D77EA"/>
    <w:rsid w:val="3BA7084C"/>
    <w:rsid w:val="3BE92C13"/>
    <w:rsid w:val="3D5D91DC"/>
    <w:rsid w:val="3DBA4867"/>
    <w:rsid w:val="3DEB3BCA"/>
    <w:rsid w:val="3E6D3687"/>
    <w:rsid w:val="3EDD523A"/>
    <w:rsid w:val="3EE6791B"/>
    <w:rsid w:val="3EEFBC1D"/>
    <w:rsid w:val="3FBAE379"/>
    <w:rsid w:val="3FC7B4B5"/>
    <w:rsid w:val="3FDF70D3"/>
    <w:rsid w:val="3FFD8740"/>
    <w:rsid w:val="4218129D"/>
    <w:rsid w:val="42666D6B"/>
    <w:rsid w:val="42726CD3"/>
    <w:rsid w:val="46B01836"/>
    <w:rsid w:val="474D4056"/>
    <w:rsid w:val="475A934A"/>
    <w:rsid w:val="4C83676C"/>
    <w:rsid w:val="4CF7BF07"/>
    <w:rsid w:val="4EA824BA"/>
    <w:rsid w:val="4EB3EDF2"/>
    <w:rsid w:val="506F671E"/>
    <w:rsid w:val="50AD5D09"/>
    <w:rsid w:val="50EF2822"/>
    <w:rsid w:val="53263312"/>
    <w:rsid w:val="54FEEDBD"/>
    <w:rsid w:val="55713605"/>
    <w:rsid w:val="55DF3360"/>
    <w:rsid w:val="56E12B80"/>
    <w:rsid w:val="57CC254A"/>
    <w:rsid w:val="57D32C11"/>
    <w:rsid w:val="57DD1426"/>
    <w:rsid w:val="57F7E61E"/>
    <w:rsid w:val="58D75E75"/>
    <w:rsid w:val="59DE3233"/>
    <w:rsid w:val="59ED3476"/>
    <w:rsid w:val="59FF679F"/>
    <w:rsid w:val="5A290952"/>
    <w:rsid w:val="5A643739"/>
    <w:rsid w:val="5A8262B5"/>
    <w:rsid w:val="5B774714"/>
    <w:rsid w:val="5B7C2D04"/>
    <w:rsid w:val="5B882075"/>
    <w:rsid w:val="5E3E6996"/>
    <w:rsid w:val="5EDD9127"/>
    <w:rsid w:val="5F771297"/>
    <w:rsid w:val="5FBBA55D"/>
    <w:rsid w:val="5FE26C3E"/>
    <w:rsid w:val="5FFB1377"/>
    <w:rsid w:val="5FFDA5E6"/>
    <w:rsid w:val="62A71ADB"/>
    <w:rsid w:val="63634A59"/>
    <w:rsid w:val="636FD95F"/>
    <w:rsid w:val="642607CF"/>
    <w:rsid w:val="66310DDA"/>
    <w:rsid w:val="67A79CB1"/>
    <w:rsid w:val="68437083"/>
    <w:rsid w:val="6B7FFB6D"/>
    <w:rsid w:val="6BEB613F"/>
    <w:rsid w:val="6C9408D4"/>
    <w:rsid w:val="6CB26586"/>
    <w:rsid w:val="6D231231"/>
    <w:rsid w:val="6D8C1CD4"/>
    <w:rsid w:val="6E3B6A4F"/>
    <w:rsid w:val="6E5B99BE"/>
    <w:rsid w:val="6ECC7154"/>
    <w:rsid w:val="6F972386"/>
    <w:rsid w:val="6FCEE72F"/>
    <w:rsid w:val="6FDE9212"/>
    <w:rsid w:val="6FFB1915"/>
    <w:rsid w:val="70567B70"/>
    <w:rsid w:val="709E44C0"/>
    <w:rsid w:val="719C27BA"/>
    <w:rsid w:val="72850298"/>
    <w:rsid w:val="72F7F3F5"/>
    <w:rsid w:val="73CC6DD2"/>
    <w:rsid w:val="74AD9C90"/>
    <w:rsid w:val="75BA87F2"/>
    <w:rsid w:val="77130569"/>
    <w:rsid w:val="7722255A"/>
    <w:rsid w:val="77C2BCD8"/>
    <w:rsid w:val="77DF0B2A"/>
    <w:rsid w:val="77EB41E9"/>
    <w:rsid w:val="77F84D21"/>
    <w:rsid w:val="795BFFE8"/>
    <w:rsid w:val="7A24354D"/>
    <w:rsid w:val="7A480F26"/>
    <w:rsid w:val="7A5F89B0"/>
    <w:rsid w:val="7A7333CC"/>
    <w:rsid w:val="7B203254"/>
    <w:rsid w:val="7B5758B2"/>
    <w:rsid w:val="7B660543"/>
    <w:rsid w:val="7BD6D013"/>
    <w:rsid w:val="7BFAD29E"/>
    <w:rsid w:val="7D46AE7D"/>
    <w:rsid w:val="7E8BCDA9"/>
    <w:rsid w:val="7EEB5DC1"/>
    <w:rsid w:val="7EF8C5D5"/>
    <w:rsid w:val="7F4F456A"/>
    <w:rsid w:val="7F55A7BA"/>
    <w:rsid w:val="7F65F9DE"/>
    <w:rsid w:val="7F76F9AB"/>
    <w:rsid w:val="7F7D486C"/>
    <w:rsid w:val="7FB708A3"/>
    <w:rsid w:val="7FBFE77C"/>
    <w:rsid w:val="7FC55347"/>
    <w:rsid w:val="7FCF10E6"/>
    <w:rsid w:val="7FFA6051"/>
    <w:rsid w:val="7FFD7256"/>
    <w:rsid w:val="89BD70A0"/>
    <w:rsid w:val="8FEFE11E"/>
    <w:rsid w:val="96FA0BF4"/>
    <w:rsid w:val="9CABDD86"/>
    <w:rsid w:val="9DF9F68A"/>
    <w:rsid w:val="9E7F11FF"/>
    <w:rsid w:val="9F6E8582"/>
    <w:rsid w:val="A3E7DCC8"/>
    <w:rsid w:val="A9FD3EC9"/>
    <w:rsid w:val="ABF98652"/>
    <w:rsid w:val="ABF9D1E9"/>
    <w:rsid w:val="ABFE74B9"/>
    <w:rsid w:val="AEF76102"/>
    <w:rsid w:val="B1FB65DA"/>
    <w:rsid w:val="B3B4D0EA"/>
    <w:rsid w:val="B73F31A5"/>
    <w:rsid w:val="B73F8AFC"/>
    <w:rsid w:val="B7FFD34B"/>
    <w:rsid w:val="BBFE676C"/>
    <w:rsid w:val="BFC9EE1B"/>
    <w:rsid w:val="BFEFCDAF"/>
    <w:rsid w:val="BFF7D305"/>
    <w:rsid w:val="BFFEE6EE"/>
    <w:rsid w:val="CFBE0632"/>
    <w:rsid w:val="CFEDCEC6"/>
    <w:rsid w:val="DC96CD3F"/>
    <w:rsid w:val="DCB7B2D6"/>
    <w:rsid w:val="DEF9A57C"/>
    <w:rsid w:val="DF526D16"/>
    <w:rsid w:val="EBBEC2CB"/>
    <w:rsid w:val="EBFF05A3"/>
    <w:rsid w:val="EC4C2662"/>
    <w:rsid w:val="ECFD1CC7"/>
    <w:rsid w:val="EFFEF762"/>
    <w:rsid w:val="EFFFEB2F"/>
    <w:rsid w:val="F19F32C4"/>
    <w:rsid w:val="F1E3D1BD"/>
    <w:rsid w:val="F377B182"/>
    <w:rsid w:val="F575FCD9"/>
    <w:rsid w:val="F5CE40D8"/>
    <w:rsid w:val="F5FF348B"/>
    <w:rsid w:val="F7FD0587"/>
    <w:rsid w:val="F7FF3346"/>
    <w:rsid w:val="F9DA0BB7"/>
    <w:rsid w:val="F9F50DDA"/>
    <w:rsid w:val="FCF6131E"/>
    <w:rsid w:val="FCFEF99C"/>
    <w:rsid w:val="FD729C39"/>
    <w:rsid w:val="FDABB3DE"/>
    <w:rsid w:val="FDDF23B6"/>
    <w:rsid w:val="FEEBE442"/>
    <w:rsid w:val="FFACE558"/>
    <w:rsid w:val="FFCD66A8"/>
    <w:rsid w:val="FFDC24C9"/>
    <w:rsid w:val="FFDED022"/>
    <w:rsid w:val="FFE66501"/>
    <w:rsid w:val="FFF78786"/>
    <w:rsid w:val="FFFF2814"/>
    <w:rsid w:val="FFFFA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16"/>
    <w:qFormat/>
    <w:uiPriority w:val="0"/>
    <w:pPr>
      <w:keepNext/>
      <w:adjustRightInd w:val="0"/>
      <w:snapToGrid w:val="0"/>
      <w:spacing w:line="288" w:lineRule="auto"/>
      <w:outlineLvl w:val="0"/>
    </w:pPr>
    <w:rPr>
      <w:b/>
      <w:color w:val="0000FF"/>
      <w:sz w:val="24"/>
      <w:szCs w:val="32"/>
    </w:rPr>
  </w:style>
  <w:style w:type="paragraph" w:styleId="3">
    <w:name w:val="heading 2"/>
    <w:basedOn w:val="1"/>
    <w:next w:val="1"/>
    <w:link w:val="15"/>
    <w:semiHidden/>
    <w:unhideWhenUsed/>
    <w:qFormat/>
    <w:uiPriority w:val="0"/>
    <w:pPr>
      <w:keepNext/>
      <w:keepLines/>
      <w:spacing w:before="50" w:beforeLines="50" w:line="288" w:lineRule="auto"/>
      <w:ind w:firstLine="456"/>
      <w:outlineLvl w:val="1"/>
    </w:pPr>
    <w:rPr>
      <w:b/>
      <w:bCs/>
      <w:color w:val="0000FF"/>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qFormat/>
    <w:uiPriority w:val="0"/>
    <w:pPr>
      <w:jc w:val="left"/>
    </w:pPr>
  </w:style>
  <w:style w:type="paragraph" w:styleId="5">
    <w:name w:val="Date"/>
    <w:basedOn w:val="1"/>
    <w:next w:val="1"/>
    <w:link w:val="21"/>
    <w:qFormat/>
    <w:uiPriority w:val="0"/>
    <w:pPr>
      <w:ind w:left="100" w:leftChars="2500"/>
    </w:pPr>
  </w:style>
  <w:style w:type="paragraph" w:styleId="6">
    <w:name w:val="Balloon Text"/>
    <w:basedOn w:val="1"/>
    <w:link w:val="20"/>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annotation reference"/>
    <w:basedOn w:val="12"/>
    <w:qFormat/>
    <w:uiPriority w:val="0"/>
    <w:rPr>
      <w:sz w:val="21"/>
      <w:szCs w:val="21"/>
    </w:rPr>
  </w:style>
  <w:style w:type="character" w:customStyle="1" w:styleId="15">
    <w:name w:val="标题 2 字符"/>
    <w:basedOn w:val="12"/>
    <w:link w:val="3"/>
    <w:qFormat/>
    <w:uiPriority w:val="0"/>
    <w:rPr>
      <w:rFonts w:eastAsia="楷体_GB2312" w:asciiTheme="majorHAnsi" w:hAnsiTheme="majorHAnsi" w:cstheme="majorBidi"/>
      <w:b/>
      <w:bCs/>
      <w:color w:val="0000FF"/>
      <w:kern w:val="2"/>
      <w:sz w:val="32"/>
      <w:szCs w:val="32"/>
    </w:rPr>
  </w:style>
  <w:style w:type="character" w:customStyle="1" w:styleId="16">
    <w:name w:val="标题 1 字符"/>
    <w:link w:val="2"/>
    <w:qFormat/>
    <w:uiPriority w:val="9"/>
    <w:rPr>
      <w:rFonts w:ascii="宋体" w:hAnsi="宋体" w:eastAsia="黑体" w:cs="宋体"/>
      <w:b/>
      <w:bCs/>
      <w:color w:val="000000"/>
      <w:kern w:val="36"/>
      <w:sz w:val="32"/>
      <w:szCs w:val="32"/>
    </w:rPr>
  </w:style>
  <w:style w:type="character" w:customStyle="1" w:styleId="17">
    <w:name w:val="批注文字 字符"/>
    <w:basedOn w:val="12"/>
    <w:link w:val="4"/>
    <w:qFormat/>
    <w:uiPriority w:val="0"/>
    <w:rPr>
      <w:rFonts w:ascii="Times New Roman" w:hAnsi="Times New Roman" w:eastAsia="宋体" w:cs="Times New Roman"/>
      <w:kern w:val="2"/>
      <w:sz w:val="32"/>
      <w:szCs w:val="24"/>
    </w:rPr>
  </w:style>
  <w:style w:type="character" w:customStyle="1" w:styleId="18">
    <w:name w:val="批注主题 字符"/>
    <w:basedOn w:val="17"/>
    <w:link w:val="9"/>
    <w:qFormat/>
    <w:uiPriority w:val="0"/>
    <w:rPr>
      <w:rFonts w:ascii="Times New Roman" w:hAnsi="Times New Roman" w:eastAsia="宋体" w:cs="Times New Roman"/>
      <w:b/>
      <w:bCs/>
      <w:kern w:val="2"/>
      <w:sz w:val="32"/>
      <w:szCs w:val="24"/>
    </w:rPr>
  </w:style>
  <w:style w:type="paragraph" w:customStyle="1" w:styleId="19">
    <w:name w:val="修订1"/>
    <w:hidden/>
    <w:semiHidden/>
    <w:qFormat/>
    <w:uiPriority w:val="99"/>
    <w:rPr>
      <w:rFonts w:ascii="Times New Roman" w:hAnsi="Times New Roman" w:eastAsia="宋体" w:cs="Times New Roman"/>
      <w:kern w:val="2"/>
      <w:sz w:val="32"/>
      <w:szCs w:val="24"/>
      <w:lang w:val="en-US" w:eastAsia="zh-CN" w:bidi="ar-SA"/>
    </w:rPr>
  </w:style>
  <w:style w:type="character" w:customStyle="1" w:styleId="20">
    <w:name w:val="批注框文本 字符"/>
    <w:basedOn w:val="12"/>
    <w:link w:val="6"/>
    <w:qFormat/>
    <w:uiPriority w:val="0"/>
    <w:rPr>
      <w:rFonts w:ascii="Times New Roman" w:hAnsi="Times New Roman" w:eastAsia="宋体" w:cs="Times New Roman"/>
      <w:kern w:val="2"/>
      <w:sz w:val="18"/>
      <w:szCs w:val="18"/>
    </w:rPr>
  </w:style>
  <w:style w:type="character" w:customStyle="1" w:styleId="21">
    <w:name w:val="日期 字符"/>
    <w:basedOn w:val="12"/>
    <w:link w:val="5"/>
    <w:qFormat/>
    <w:uiPriority w:val="0"/>
    <w:rPr>
      <w:rFonts w:ascii="Times New Roman" w:hAnsi="Times New Roman" w:eastAsia="宋体" w:cs="Times New Roman"/>
      <w:kern w:val="2"/>
      <w:sz w:val="32"/>
      <w:szCs w:val="24"/>
    </w:rPr>
  </w:style>
  <w:style w:type="character" w:customStyle="1" w:styleId="22">
    <w:name w:val="font31"/>
    <w:basedOn w:val="12"/>
    <w:qFormat/>
    <w:uiPriority w:val="0"/>
    <w:rPr>
      <w:rFonts w:ascii="方正书宋_GBK" w:hAnsi="方正书宋_GBK" w:eastAsia="方正书宋_GBK" w:cs="方正书宋_GBK"/>
      <w:color w:val="000000"/>
      <w:sz w:val="20"/>
      <w:szCs w:val="20"/>
      <w:u w:val="none"/>
    </w:rPr>
  </w:style>
  <w:style w:type="character" w:customStyle="1" w:styleId="23">
    <w:name w:val="font11"/>
    <w:basedOn w:val="12"/>
    <w:qFormat/>
    <w:uiPriority w:val="0"/>
    <w:rPr>
      <w:rFonts w:hint="eastAsia" w:ascii="黑体" w:hAnsi="宋体" w:eastAsia="黑体" w:cs="黑体"/>
      <w:color w:val="000000"/>
      <w:sz w:val="20"/>
      <w:szCs w:val="20"/>
      <w:u w:val="none"/>
    </w:rPr>
  </w:style>
  <w:style w:type="character" w:customStyle="1" w:styleId="24">
    <w:name w:val="font41"/>
    <w:basedOn w:val="1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741-9DCA-4806-91E0-F981A9F1C4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312</Words>
  <Characters>13180</Characters>
  <Lines>109</Lines>
  <Paragraphs>30</Paragraphs>
  <TotalTime>192</TotalTime>
  <ScaleCrop>false</ScaleCrop>
  <LinksUpToDate>false</LinksUpToDate>
  <CharactersWithSpaces>15462</CharactersWithSpaces>
  <Application>WPS Office_11.8.2.123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3:32:00Z</dcterms:created>
  <dc:creator>admin</dc:creator>
  <cp:lastModifiedBy>Administrator</cp:lastModifiedBy>
  <cp:lastPrinted>2026-07-01T02:38:00Z</cp:lastPrinted>
  <dcterms:modified xsi:type="dcterms:W3CDTF">2026-07-06T03:33: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30</vt:lpwstr>
  </property>
  <property fmtid="{D5CDD505-2E9C-101B-9397-08002B2CF9AE}" pid="3" name="ICV">
    <vt:lpwstr>8E2D4EF94A524D50B761457601A3FAF6</vt:lpwstr>
  </property>
  <property fmtid="{D5CDD505-2E9C-101B-9397-08002B2CF9AE}" pid="4" name="KSOTemplateDocerSaveRecord">
    <vt:lpwstr>eyJoZGlkIjoiYmQ2NDg0MzFmOTY4YTAwYTA3OGE0MDdjMmJmYzU2M2EiLCJ1c2VySWQiOiIyOTg3MzY5MzAifQ==</vt:lpwstr>
  </property>
</Properties>
</file>